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453143" w:rsidRPr="0045314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Чупина</w:t>
      </w:r>
      <w:proofErr w:type="spellEnd"/>
      <w:r w:rsidR="00453143" w:rsidRPr="0045314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В.С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45314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453143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</w:t>
      </w:r>
      <w:r w:rsid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53143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зменений в проект межевания застроенной территории в границах </w:t>
      </w:r>
      <w:r w:rsid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53143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адастровых кварталов 22:63:050512, 22:63:050515, 22:63:050516, 22:63:050524, 22:63:050525, группы жилых домов в границах улицы Якорной, </w:t>
      </w:r>
      <w:r w:rsid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53143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ы Водников, улицы Лермонтова, улицы Кольцова, переулка Почтового </w:t>
      </w:r>
      <w:r w:rsid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53143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переулка Стартового в городе Барнауле, в отношении земельного участка </w:t>
      </w:r>
      <w:r w:rsid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53143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</w:t>
      </w:r>
      <w:proofErr w:type="gramEnd"/>
      <w:r w:rsidR="00453143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Барнаул, улица Кольцова, 64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proofErr w:type="gramStart"/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CC6E3B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</w:t>
      </w:r>
      <w:r w:rsidR="00CC6E3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C6E3B" w:rsidRPr="0045314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, в отношении земельного участка по адресу: город Барнаул, улица Кольцова, 64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gramEnd"/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D7128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D7128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D7128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D7128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>экспозиции (экспозиц</w:t>
      </w:r>
      <w:bookmarkStart w:id="0" w:name="_GoBack"/>
      <w:bookmarkEnd w:id="0"/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8D4990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8D4990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8D4990">
        <w:rPr>
          <w:rFonts w:ascii="PT Astra Serif" w:hAnsi="PT Astra Serif"/>
          <w:sz w:val="28"/>
          <w:szCs w:val="28"/>
          <w:u w:val="single"/>
        </w:rPr>
        <w:t>05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8D4990">
        <w:rPr>
          <w:rFonts w:ascii="PT Astra Serif" w:hAnsi="PT Astra Serif"/>
          <w:sz w:val="28"/>
          <w:szCs w:val="28"/>
          <w:u w:val="single"/>
        </w:rPr>
        <w:t>11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lastRenderedPageBreak/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84695C">
        <w:rPr>
          <w:rFonts w:ascii="PT Astra Serif" w:hAnsi="PT Astra Serif" w:cs="Times New Roman CYR"/>
          <w:sz w:val="28"/>
          <w:szCs w:val="28"/>
          <w:u w:val="single"/>
        </w:rPr>
        <w:t>18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но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4695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EBB2-15E6-40F0-9020-8C01CF21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7</cp:revision>
  <cp:lastPrinted>2025-08-25T10:00:00Z</cp:lastPrinted>
  <dcterms:created xsi:type="dcterms:W3CDTF">2024-04-15T02:04:00Z</dcterms:created>
  <dcterms:modified xsi:type="dcterms:W3CDTF">2025-10-28T07:04:00Z</dcterms:modified>
</cp:coreProperties>
</file>